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F4" w:rsidRPr="00C822F4" w:rsidRDefault="00C822F4" w:rsidP="00C822F4">
      <w:pPr>
        <w:jc w:val="center"/>
        <w:rPr>
          <w:b/>
          <w:bCs/>
        </w:rPr>
      </w:pPr>
      <w:r w:rsidRPr="00C822F4">
        <w:rPr>
          <w:b/>
          <w:bCs/>
        </w:rPr>
        <w:t>Zgłoszenie udziału w formie doskonalenia PCEiK</w:t>
      </w:r>
    </w:p>
    <w:p w:rsidR="00C822F4" w:rsidRPr="00C822F4" w:rsidRDefault="00C822F4" w:rsidP="00C822F4">
      <w:pPr>
        <w:jc w:val="both"/>
      </w:pPr>
    </w:p>
    <w:p w:rsidR="00C822F4" w:rsidRPr="00C822F4" w:rsidRDefault="00C822F4" w:rsidP="00C822F4">
      <w:pPr>
        <w:jc w:val="both"/>
      </w:pPr>
      <w:proofErr w:type="gramStart"/>
      <w:r w:rsidRPr="00C822F4">
        <w:t>kod</w:t>
      </w:r>
      <w:proofErr w:type="gramEnd"/>
      <w:r w:rsidRPr="00C822F4">
        <w:t xml:space="preserve"> formy </w:t>
      </w:r>
      <w:r w:rsidR="00CD3167">
        <w:t>……………….</w:t>
      </w:r>
      <w:r w:rsidRPr="00C822F4">
        <w:t xml:space="preserve">      </w:t>
      </w:r>
      <w:proofErr w:type="gramStart"/>
      <w:r w:rsidRPr="00C822F4">
        <w:t>nazwa</w:t>
      </w:r>
      <w:proofErr w:type="gramEnd"/>
      <w:r w:rsidRPr="00C822F4">
        <w:t xml:space="preserve"> formy </w:t>
      </w:r>
      <w:r w:rsidR="00CD3167">
        <w:t>……………………………………………………………………………………..</w:t>
      </w:r>
    </w:p>
    <w:p w:rsidR="00C822F4" w:rsidRPr="00C822F4" w:rsidRDefault="00C822F4" w:rsidP="00C822F4">
      <w:pPr>
        <w:jc w:val="both"/>
      </w:pPr>
      <w:r w:rsidRPr="00C822F4">
        <w:t xml:space="preserve">Pan/Pani* imię uczestnika  </w:t>
      </w:r>
      <w:r w:rsidR="00CD3167">
        <w:t>……………………………………………………………………………………………………….</w:t>
      </w:r>
    </w:p>
    <w:p w:rsidR="00C822F4" w:rsidRPr="00C822F4" w:rsidRDefault="00C822F4" w:rsidP="00C822F4">
      <w:pPr>
        <w:jc w:val="both"/>
      </w:pPr>
      <w:proofErr w:type="gramStart"/>
      <w:r w:rsidRPr="00C822F4">
        <w:t>nazwisko</w:t>
      </w:r>
      <w:proofErr w:type="gramEnd"/>
      <w:r w:rsidRPr="00C822F4">
        <w:t xml:space="preserve"> uczestnika      </w:t>
      </w:r>
      <w:r w:rsidR="00CD3167">
        <w:t>…………………………………………………………………………………………………………….</w:t>
      </w:r>
    </w:p>
    <w:p w:rsidR="00C822F4" w:rsidRPr="00C822F4" w:rsidRDefault="00C822F4" w:rsidP="00C822F4">
      <w:pPr>
        <w:jc w:val="both"/>
      </w:pPr>
    </w:p>
    <w:p w:rsidR="00C822F4" w:rsidRDefault="00C822F4" w:rsidP="00C822F4">
      <w:pPr>
        <w:jc w:val="both"/>
      </w:pPr>
    </w:p>
    <w:p w:rsidR="0048621D" w:rsidRPr="00C822F4" w:rsidRDefault="0048621D" w:rsidP="00C822F4">
      <w:pPr>
        <w:jc w:val="both"/>
      </w:pPr>
    </w:p>
    <w:p w:rsidR="00C822F4" w:rsidRPr="00C822F4" w:rsidRDefault="00C822F4" w:rsidP="00C822F4">
      <w:pPr>
        <w:jc w:val="both"/>
      </w:pPr>
      <w:proofErr w:type="gramStart"/>
      <w:r w:rsidRPr="00C822F4">
        <w:t>dane</w:t>
      </w:r>
      <w:proofErr w:type="gramEnd"/>
      <w:r w:rsidRPr="00C822F4">
        <w:t xml:space="preserve"> adresowe uczestnika </w:t>
      </w:r>
      <w:r w:rsidRPr="00C822F4">
        <w:rPr>
          <w:color w:val="FF0000"/>
        </w:rPr>
        <w:t>¹</w:t>
      </w:r>
    </w:p>
    <w:p w:rsidR="00C822F4" w:rsidRPr="00C822F4" w:rsidRDefault="00C822F4" w:rsidP="00C822F4">
      <w:pPr>
        <w:jc w:val="both"/>
      </w:pPr>
      <w:proofErr w:type="gramStart"/>
      <w:r w:rsidRPr="00C822F4">
        <w:t>ul</w:t>
      </w:r>
      <w:proofErr w:type="gramEnd"/>
      <w:r w:rsidRPr="00C822F4">
        <w:t>./al./</w:t>
      </w:r>
      <w:proofErr w:type="spellStart"/>
      <w:r w:rsidRPr="00C822F4">
        <w:t>pl</w:t>
      </w:r>
      <w:proofErr w:type="spellEnd"/>
      <w:r w:rsidR="00CD3167">
        <w:t>………….</w:t>
      </w:r>
      <w:r w:rsidRPr="00C822F4">
        <w:t xml:space="preserve"> • </w:t>
      </w:r>
      <w:r w:rsidR="00CD3167">
        <w:t>………………………………………………………………………………………………………………………….</w:t>
      </w:r>
      <w:r w:rsidR="000E7DBF">
        <w:t>.</w:t>
      </w:r>
      <w:r w:rsidR="00CD3167">
        <w:t>.</w:t>
      </w:r>
    </w:p>
    <w:p w:rsidR="00C822F4" w:rsidRPr="00C822F4" w:rsidRDefault="00C822F4" w:rsidP="00C822F4">
      <w:pPr>
        <w:jc w:val="both"/>
      </w:pPr>
      <w:r w:rsidRPr="00C822F4">
        <w:t xml:space="preserve">nr </w:t>
      </w:r>
      <w:proofErr w:type="gramStart"/>
      <w:r w:rsidRPr="00C822F4">
        <w:t xml:space="preserve">domu </w:t>
      </w:r>
      <w:r w:rsidR="00CD3167">
        <w:t>……………………</w:t>
      </w:r>
      <w:r w:rsidRPr="00C822F4">
        <w:t xml:space="preserve">   nr</w:t>
      </w:r>
      <w:proofErr w:type="gramEnd"/>
      <w:r w:rsidRPr="00C822F4">
        <w:t xml:space="preserve"> mieszkania </w:t>
      </w:r>
      <w:r w:rsidR="00CD3167">
        <w:t>………………………..</w:t>
      </w:r>
      <w:r w:rsidRPr="00C822F4">
        <w:t xml:space="preserve">    </w:t>
      </w:r>
      <w:proofErr w:type="gramStart"/>
      <w:r w:rsidRPr="00C822F4">
        <w:t>kod</w:t>
      </w:r>
      <w:proofErr w:type="gramEnd"/>
      <w:r w:rsidRPr="00C822F4">
        <w:t xml:space="preserve"> pocztowy </w:t>
      </w:r>
      <w:r w:rsidR="00CD3167">
        <w:t xml:space="preserve">………….. </w:t>
      </w:r>
      <w:r w:rsidRPr="00C822F4">
        <w:softHyphen/>
      </w:r>
      <w:r w:rsidRPr="00C822F4">
        <w:noBreakHyphen/>
      </w:r>
      <w:r w:rsidR="00CD3167">
        <w:t xml:space="preserve"> ………………………</w:t>
      </w:r>
    </w:p>
    <w:p w:rsidR="00C822F4" w:rsidRPr="00C822F4" w:rsidRDefault="00C822F4" w:rsidP="00C822F4">
      <w:pPr>
        <w:jc w:val="both"/>
      </w:pPr>
      <w:proofErr w:type="gramStart"/>
      <w:r w:rsidRPr="00C822F4">
        <w:t>miejscowość</w:t>
      </w:r>
      <w:proofErr w:type="gramEnd"/>
      <w:r w:rsidRPr="00C822F4">
        <w:t xml:space="preserve">  </w:t>
      </w:r>
      <w:r w:rsidR="00CD3167">
        <w:t>………………………………………………………..</w:t>
      </w:r>
    </w:p>
    <w:p w:rsidR="00C822F4" w:rsidRPr="00C822F4" w:rsidRDefault="00C822F4" w:rsidP="00C822F4">
      <w:pPr>
        <w:jc w:val="both"/>
      </w:pPr>
    </w:p>
    <w:p w:rsidR="00C822F4" w:rsidRPr="00C822F4" w:rsidRDefault="00C822F4" w:rsidP="00C822F4">
      <w:pPr>
        <w:jc w:val="both"/>
      </w:pPr>
      <w:proofErr w:type="gramStart"/>
      <w:r w:rsidRPr="00C822F4">
        <w:t>tel</w:t>
      </w:r>
      <w:proofErr w:type="gramEnd"/>
      <w:r w:rsidRPr="00C822F4">
        <w:t xml:space="preserve">. kontaktowy </w:t>
      </w:r>
      <w:r w:rsidR="00CD3167">
        <w:t>…………………………………………………….</w:t>
      </w:r>
    </w:p>
    <w:p w:rsidR="00C822F4" w:rsidRPr="00C822F4" w:rsidRDefault="00C822F4" w:rsidP="00C822F4">
      <w:pPr>
        <w:jc w:val="both"/>
      </w:pPr>
      <w:proofErr w:type="gramStart"/>
      <w:r w:rsidRPr="00C822F4">
        <w:t>e</w:t>
      </w:r>
      <w:r w:rsidRPr="00C822F4">
        <w:softHyphen/>
      </w:r>
      <w:r w:rsidRPr="00C822F4">
        <w:noBreakHyphen/>
        <w:t>mail</w:t>
      </w:r>
      <w:proofErr w:type="gramEnd"/>
      <w:r w:rsidRPr="00C822F4">
        <w:t xml:space="preserve">:  </w:t>
      </w:r>
      <w:r w:rsidR="00CD3167">
        <w:t>………………………………………………………………….</w:t>
      </w:r>
    </w:p>
    <w:p w:rsidR="00C822F4" w:rsidRPr="00C822F4" w:rsidRDefault="00C822F4" w:rsidP="00C822F4"/>
    <w:p w:rsidR="00C822F4" w:rsidRPr="00C822F4" w:rsidRDefault="00C822F4" w:rsidP="00C822F4">
      <w:pPr>
        <w:numPr>
          <w:ilvl w:val="0"/>
          <w:numId w:val="2"/>
        </w:numPr>
        <w:jc w:val="both"/>
      </w:pPr>
      <w:r w:rsidRPr="00C822F4">
        <w:t>Wpłata za szkolenie następuje po uzyskaniu informacji od kierownika formy o uruchomieniu szkolenia.</w:t>
      </w:r>
    </w:p>
    <w:p w:rsidR="00C822F4" w:rsidRPr="00C822F4" w:rsidRDefault="00C822F4" w:rsidP="00C822F4">
      <w:pPr>
        <w:numPr>
          <w:ilvl w:val="0"/>
          <w:numId w:val="2"/>
        </w:numPr>
        <w:jc w:val="both"/>
      </w:pPr>
      <w:r w:rsidRPr="00C822F4">
        <w:t>Po potwierdzeniu uczestnictwa rezygnacja z udziału w szkoleniu następuje wyłącznie</w:t>
      </w:r>
      <w:r w:rsidR="00F56E79">
        <w:t xml:space="preserve"> w formie pisemnej (e-mail, fax</w:t>
      </w:r>
      <w:r w:rsidRPr="00C822F4">
        <w:t>) najpóźniej na 3 dni przed rozpoczęciem szkolenia.</w:t>
      </w:r>
    </w:p>
    <w:p w:rsidR="00C822F4" w:rsidRPr="00C822F4" w:rsidRDefault="00C822F4" w:rsidP="00C822F4">
      <w:pPr>
        <w:numPr>
          <w:ilvl w:val="0"/>
          <w:numId w:val="2"/>
        </w:numPr>
        <w:jc w:val="both"/>
      </w:pPr>
      <w:bookmarkStart w:id="0" w:name="_Ref428265125"/>
      <w:r w:rsidRPr="00C822F4">
        <w:t>W przypadku zgłoszenia rezygnacji później niż na 3 dni przed dniem rozpoczęcia szkolenia lub niezgłoszenie się na szkolenie zgłaszający zostanie obciążony kosztami uczestnictwa w wysokości 50% kosztów szkolenia na podstawie wystawionej faktury.</w:t>
      </w:r>
      <w:bookmarkEnd w:id="0"/>
    </w:p>
    <w:p w:rsidR="00C822F4" w:rsidRPr="00C822F4" w:rsidRDefault="00C822F4" w:rsidP="00C822F4">
      <w:pPr>
        <w:jc w:val="both"/>
      </w:pPr>
    </w:p>
    <w:p w:rsidR="00C822F4" w:rsidRPr="00C822F4" w:rsidRDefault="00C822F4" w:rsidP="00BE2493">
      <w:pPr>
        <w:jc w:val="both"/>
      </w:pPr>
      <w:r w:rsidRPr="00BE2493">
        <w:rPr>
          <w:b/>
        </w:rPr>
        <w:t xml:space="preserve">Wyrażam </w:t>
      </w:r>
      <w:r w:rsidR="00BE2493" w:rsidRPr="00BE2493">
        <w:rPr>
          <w:b/>
        </w:rPr>
        <w:t>/ nie wyrażam</w:t>
      </w:r>
      <w:r w:rsidR="00BE2493" w:rsidRPr="00BE2493">
        <w:t>*</w:t>
      </w:r>
      <w:r w:rsidR="00BE2493" w:rsidRPr="00BE2493">
        <w:rPr>
          <w:vertAlign w:val="superscript"/>
        </w:rPr>
        <w:t>(</w:t>
      </w:r>
      <w:r w:rsidR="00F56E79">
        <w:rPr>
          <w:vertAlign w:val="superscript"/>
        </w:rPr>
        <w:t xml:space="preserve">pole obowiązkowe - </w:t>
      </w:r>
      <w:r w:rsidR="00BE2493" w:rsidRPr="00BE2493">
        <w:rPr>
          <w:vertAlign w:val="superscript"/>
        </w:rPr>
        <w:t xml:space="preserve">niepotrzebne skreślić) </w:t>
      </w:r>
      <w:r w:rsidRPr="00C822F4">
        <w:t>zgodę</w:t>
      </w:r>
      <w:r w:rsidR="00BE2493">
        <w:t>/y</w:t>
      </w:r>
      <w:r w:rsidRPr="00C822F4">
        <w:t xml:space="preserve"> na przetwarzanie moich danych osobowych dla potrzeb rekrutacji i przeprowadzenia szkolenia zgodnie z ustawą z 29 sierpnia 1997 r. o ochronie danych osobowych (Dz. U. </w:t>
      </w:r>
      <w:r w:rsidR="00BE3959">
        <w:t xml:space="preserve">1997 Nr 133 </w:t>
      </w:r>
      <w:r w:rsidRPr="00C822F4">
        <w:t xml:space="preserve">poz. </w:t>
      </w:r>
      <w:r w:rsidR="00BE3959">
        <w:t xml:space="preserve">883 z </w:t>
      </w:r>
      <w:proofErr w:type="spellStart"/>
      <w:r w:rsidR="00BE3959">
        <w:t>późn</w:t>
      </w:r>
      <w:proofErr w:type="spellEnd"/>
      <w:r w:rsidR="00BE3959">
        <w:t>. zm</w:t>
      </w:r>
      <w:proofErr w:type="gramStart"/>
      <w:r w:rsidR="00BE3959">
        <w:t>.</w:t>
      </w:r>
      <w:r w:rsidRPr="00C822F4">
        <w:t>). Podanie</w:t>
      </w:r>
      <w:proofErr w:type="gramEnd"/>
      <w:r w:rsidRPr="00C822F4">
        <w:t xml:space="preserve"> danych jest dobrowolne. Podane dane będą przetwarzane przez Powiato</w:t>
      </w:r>
      <w:r w:rsidR="001829EB">
        <w:t>we Centrum Edukacji i Kultury w </w:t>
      </w:r>
      <w:r w:rsidRPr="00C822F4">
        <w:t>Oleśn</w:t>
      </w:r>
      <w:r w:rsidR="00BE2493">
        <w:t>icy ul. Wojska Polskiego 56, 56 -</w:t>
      </w:r>
      <w:r w:rsidR="001829EB">
        <w:t xml:space="preserve">400 Oleśnica </w:t>
      </w:r>
      <w:bookmarkStart w:id="1" w:name="_GoBack"/>
      <w:bookmarkEnd w:id="1"/>
      <w:r w:rsidRPr="00C822F4">
        <w:t>zgodnie z rozporządzeniem Ministra Edukacji Narodowej z 19 listopada 2009 r. w sprawie placówek doskonalenia nauczycieli i mogą być udostępniane innym podmiotom na podstawie przepisów prawa. Oświadczam, że jest mi znane prawo do</w:t>
      </w:r>
      <w:r w:rsidR="00BE2493">
        <w:t>stępu do treści swoich danych i </w:t>
      </w:r>
      <w:r w:rsidRPr="00C822F4">
        <w:t>ich poprawiania.</w:t>
      </w:r>
    </w:p>
    <w:p w:rsidR="00C822F4" w:rsidRPr="00C822F4" w:rsidRDefault="00C822F4" w:rsidP="00C822F4">
      <w:pPr>
        <w:jc w:val="both"/>
      </w:pPr>
    </w:p>
    <w:p w:rsidR="00A20241" w:rsidRDefault="00A20241" w:rsidP="00C822F4">
      <w:pPr>
        <w:jc w:val="both"/>
      </w:pPr>
    </w:p>
    <w:p w:rsidR="00C822F4" w:rsidRPr="00C822F4" w:rsidRDefault="00A20241" w:rsidP="00C822F4">
      <w:pPr>
        <w:jc w:val="both"/>
      </w:pPr>
      <w:r>
        <w:t>(Podpis można złożyć na miejscu w dniu szkolenia)</w:t>
      </w:r>
    </w:p>
    <w:p w:rsidR="00C822F4" w:rsidRPr="00C822F4" w:rsidRDefault="00C822F4" w:rsidP="00C822F4">
      <w:pPr>
        <w:jc w:val="both"/>
        <w:rPr>
          <w:sz w:val="20"/>
          <w:szCs w:val="20"/>
        </w:rPr>
      </w:pPr>
      <w:r w:rsidRPr="00C822F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0448D">
        <w:t xml:space="preserve">      </w:t>
      </w:r>
      <w:r w:rsidR="00A20241">
        <w:t xml:space="preserve">         </w:t>
      </w:r>
      <w:r w:rsidRPr="00C822F4">
        <w:rPr>
          <w:sz w:val="20"/>
          <w:szCs w:val="20"/>
        </w:rPr>
        <w:t>_______________________</w:t>
      </w:r>
    </w:p>
    <w:p w:rsidR="009300F1" w:rsidRPr="009300F1" w:rsidRDefault="00C822F4" w:rsidP="009300F1">
      <w:pPr>
        <w:jc w:val="both"/>
        <w:rPr>
          <w:color w:val="FF0000"/>
        </w:rPr>
      </w:pPr>
      <w:r w:rsidRPr="00C822F4">
        <w:rPr>
          <w:sz w:val="20"/>
          <w:szCs w:val="20"/>
        </w:rPr>
        <w:t xml:space="preserve">                                                                                                        </w:t>
      </w:r>
      <w:r w:rsidR="0040448D">
        <w:rPr>
          <w:sz w:val="20"/>
          <w:szCs w:val="20"/>
        </w:rPr>
        <w:t xml:space="preserve">    </w:t>
      </w:r>
      <w:r w:rsidRPr="00C822F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proofErr w:type="gramStart"/>
      <w:r w:rsidRPr="00C822F4">
        <w:rPr>
          <w:sz w:val="20"/>
          <w:szCs w:val="20"/>
        </w:rPr>
        <w:t>czytelny</w:t>
      </w:r>
      <w:proofErr w:type="gramEnd"/>
      <w:r w:rsidRPr="00C822F4">
        <w:rPr>
          <w:sz w:val="20"/>
          <w:szCs w:val="20"/>
        </w:rPr>
        <w:t xml:space="preserve"> podpis uczestnika formy</w:t>
      </w:r>
      <w:r w:rsidR="009300F1">
        <w:rPr>
          <w:sz w:val="20"/>
          <w:szCs w:val="20"/>
        </w:rPr>
        <w:t xml:space="preserve"> </w:t>
      </w:r>
      <w:r w:rsidR="00D34271" w:rsidRPr="00D53293">
        <w:rPr>
          <w:color w:val="FF0000"/>
          <w:sz w:val="20"/>
          <w:szCs w:val="20"/>
        </w:rPr>
        <w:t>²</w:t>
      </w:r>
    </w:p>
    <w:p w:rsidR="00C822F4" w:rsidRDefault="00C822F4" w:rsidP="00C822F4">
      <w:pPr>
        <w:jc w:val="both"/>
      </w:pPr>
    </w:p>
    <w:p w:rsidR="00C822F4" w:rsidRPr="009300F1" w:rsidRDefault="0040448D" w:rsidP="00C822F4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22F4" w:rsidRPr="00C822F4" w:rsidRDefault="00C822F4" w:rsidP="00C822F4">
      <w:pPr>
        <w:jc w:val="both"/>
      </w:pPr>
      <w:r w:rsidRPr="00C822F4">
        <w:t xml:space="preserve">   </w:t>
      </w:r>
    </w:p>
    <w:p w:rsidR="00C822F4" w:rsidRPr="00C822F4" w:rsidRDefault="00C822F4" w:rsidP="00C822F4">
      <w:pPr>
        <w:jc w:val="both"/>
      </w:pPr>
    </w:p>
    <w:p w:rsidR="00C822F4" w:rsidRDefault="00C822F4" w:rsidP="00C822F4">
      <w:pPr>
        <w:jc w:val="both"/>
      </w:pPr>
    </w:p>
    <w:p w:rsidR="00A20241" w:rsidRDefault="00A20241" w:rsidP="00C822F4">
      <w:pPr>
        <w:jc w:val="both"/>
      </w:pPr>
    </w:p>
    <w:p w:rsidR="00A20241" w:rsidRDefault="00A20241" w:rsidP="00C822F4">
      <w:pPr>
        <w:jc w:val="both"/>
      </w:pPr>
    </w:p>
    <w:p w:rsidR="00A20241" w:rsidRPr="00C822F4" w:rsidRDefault="00A20241" w:rsidP="00C822F4">
      <w:pPr>
        <w:jc w:val="both"/>
      </w:pPr>
    </w:p>
    <w:p w:rsidR="00C822F4" w:rsidRPr="00D53293" w:rsidRDefault="00C822F4" w:rsidP="00C822F4">
      <w:pPr>
        <w:jc w:val="both"/>
        <w:rPr>
          <w:sz w:val="20"/>
          <w:szCs w:val="20"/>
        </w:rPr>
      </w:pPr>
      <w:r w:rsidRPr="0040448D">
        <w:rPr>
          <w:color w:val="FF0000"/>
        </w:rPr>
        <w:t>¹</w:t>
      </w:r>
      <w:r w:rsidRPr="00D53293">
        <w:rPr>
          <w:sz w:val="20"/>
          <w:szCs w:val="20"/>
        </w:rPr>
        <w:t>pola dane adresowe proszę wypełnić w przypadku, gdy płatnikiem jest uczestnik</w:t>
      </w:r>
    </w:p>
    <w:p w:rsidR="00D34271" w:rsidRPr="00D53293" w:rsidRDefault="00D34271" w:rsidP="00C822F4">
      <w:pPr>
        <w:jc w:val="both"/>
        <w:rPr>
          <w:rFonts w:cstheme="minorHAnsi"/>
          <w:sz w:val="20"/>
          <w:szCs w:val="20"/>
        </w:rPr>
      </w:pPr>
      <w:r w:rsidRPr="00D53293">
        <w:rPr>
          <w:color w:val="FF0000"/>
          <w:sz w:val="20"/>
          <w:szCs w:val="20"/>
        </w:rPr>
        <w:t>²</w:t>
      </w:r>
      <w:r w:rsidR="009300F1" w:rsidRPr="00D53293">
        <w:rPr>
          <w:rFonts w:cstheme="minorHAnsi"/>
          <w:sz w:val="20"/>
          <w:szCs w:val="20"/>
        </w:rPr>
        <w:t>w przypadku zgłoszenia za pośrednictwem poczty elektronicznej podpis nie jest wymagany</w:t>
      </w:r>
    </w:p>
    <w:p w:rsidR="00FC0487" w:rsidRDefault="00FC0487"/>
    <w:sectPr w:rsidR="00FC0487" w:rsidSect="00C822F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>
    <w:nsid w:val="43A553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986FF5"/>
    <w:multiLevelType w:val="hybridMultilevel"/>
    <w:tmpl w:val="B372C748"/>
    <w:lvl w:ilvl="0" w:tplc="0804D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B6F6D"/>
    <w:multiLevelType w:val="hybridMultilevel"/>
    <w:tmpl w:val="1012F28E"/>
    <w:lvl w:ilvl="0" w:tplc="3AE010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6"/>
    <w:rsid w:val="000E7DBF"/>
    <w:rsid w:val="001829EB"/>
    <w:rsid w:val="0040448D"/>
    <w:rsid w:val="0048621D"/>
    <w:rsid w:val="005B7AA6"/>
    <w:rsid w:val="005C15C9"/>
    <w:rsid w:val="006E53A3"/>
    <w:rsid w:val="00790853"/>
    <w:rsid w:val="008E7680"/>
    <w:rsid w:val="009300F1"/>
    <w:rsid w:val="00A20241"/>
    <w:rsid w:val="00BE2493"/>
    <w:rsid w:val="00BE3959"/>
    <w:rsid w:val="00C822F4"/>
    <w:rsid w:val="00CD3167"/>
    <w:rsid w:val="00D34271"/>
    <w:rsid w:val="00D53293"/>
    <w:rsid w:val="00F56E79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853"/>
  </w:style>
  <w:style w:type="paragraph" w:styleId="Akapitzlist">
    <w:name w:val="List Paragraph"/>
    <w:basedOn w:val="Normalny"/>
    <w:uiPriority w:val="34"/>
    <w:qFormat/>
    <w:rsid w:val="00BE2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853"/>
  </w:style>
  <w:style w:type="paragraph" w:styleId="Akapitzlist">
    <w:name w:val="List Paragraph"/>
    <w:basedOn w:val="Normalny"/>
    <w:uiPriority w:val="34"/>
    <w:qFormat/>
    <w:rsid w:val="00BE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64AF-4C57-4A2F-88B1-0E2F2120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eśnica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iK</dc:creator>
  <cp:keywords/>
  <dc:description/>
  <cp:lastModifiedBy>PCE i K</cp:lastModifiedBy>
  <cp:revision>9</cp:revision>
  <dcterms:created xsi:type="dcterms:W3CDTF">2015-09-02T13:51:00Z</dcterms:created>
  <dcterms:modified xsi:type="dcterms:W3CDTF">2016-05-12T08:14:00Z</dcterms:modified>
</cp:coreProperties>
</file>